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bookmarkStart w:id="0" w:name="_GoBack"/>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3E4E78">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3E4E78">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3E4E78">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1" w:name="_Toc18501630"/>
      <w:r w:rsidRPr="002A4C28">
        <w:rPr>
          <w:lang w:val="en-AU"/>
        </w:rPr>
        <w:lastRenderedPageBreak/>
        <w:t>Pre-requisites</w:t>
      </w:r>
      <w:bookmarkEnd w:id="1"/>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2" w:name="_Toc18501631"/>
      <w:r w:rsidRPr="002A4C28">
        <w:rPr>
          <w:lang w:val="en-AU"/>
        </w:rPr>
        <w:lastRenderedPageBreak/>
        <w:t>Reason for th</w:t>
      </w:r>
      <w:r w:rsidR="00BE73D0">
        <w:rPr>
          <w:lang w:val="en-AU"/>
        </w:rPr>
        <w:t>is T</w:t>
      </w:r>
      <w:r w:rsidRPr="002A4C28">
        <w:rPr>
          <w:lang w:val="en-AU"/>
        </w:rPr>
        <w:t>utorial</w:t>
      </w:r>
      <w:bookmarkEnd w:id="2"/>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3" w:name="_Toc18501632"/>
      <w:r>
        <w:rPr>
          <w:lang w:val="en-AU"/>
        </w:rPr>
        <w:t>Expected Outcomes</w:t>
      </w:r>
      <w:bookmarkEnd w:id="3"/>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4" w:name="_Toc18501633"/>
      <w:r>
        <w:rPr>
          <w:lang w:val="en-AU"/>
        </w:rPr>
        <w:t>What is not covered</w:t>
      </w:r>
      <w:bookmarkEnd w:id="4"/>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5" w:name="_Toc18501634"/>
      <w:r w:rsidRPr="002A4C28">
        <w:rPr>
          <w:lang w:val="en-AU"/>
        </w:rPr>
        <w:t>Background</w:t>
      </w:r>
      <w:bookmarkEnd w:id="5"/>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6" w:name="_Toc18501635"/>
      <w:r w:rsidRPr="002A4C28">
        <w:rPr>
          <w:lang w:val="en-AU"/>
        </w:rPr>
        <w:lastRenderedPageBreak/>
        <w:t xml:space="preserve">Install and use a </w:t>
      </w:r>
      <w:r w:rsidR="002A4C28">
        <w:rPr>
          <w:lang w:val="en-AU"/>
        </w:rPr>
        <w:t>MASM</w:t>
      </w:r>
      <w:r w:rsidRPr="002A4C28">
        <w:rPr>
          <w:lang w:val="en-AU"/>
        </w:rPr>
        <w:t xml:space="preserve"> IDE</w:t>
      </w:r>
      <w:bookmarkEnd w:id="6"/>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Pr="00A01F47" w:rsidRDefault="00A01F47" w:rsidP="00614BC3">
      <w:pPr>
        <w:rPr>
          <w:b/>
          <w:color w:val="FF0000"/>
          <w:lang w:val="en-AU"/>
        </w:rPr>
      </w:pPr>
      <w:r w:rsidRPr="00A01F47">
        <w:rPr>
          <w:b/>
          <w:color w:val="FF0000"/>
          <w:lang w:val="en-AU"/>
        </w:rPr>
        <w:t>ALWAYS RUN INSTALLERS AS ADMINISTRATOR!</w:t>
      </w:r>
    </w:p>
    <w:p w:rsidR="00A37867" w:rsidRPr="002A4C28" w:rsidRDefault="00614BC3" w:rsidP="00614BC3">
      <w:pPr>
        <w:pStyle w:val="Heading2"/>
        <w:rPr>
          <w:lang w:val="en-AU"/>
        </w:rPr>
      </w:pPr>
      <w:bookmarkStart w:id="7"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7"/>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3"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8" w:name="_Toc18501637"/>
      <w:r w:rsidRPr="002A4C28">
        <w:rPr>
          <w:lang w:val="en-AU"/>
        </w:rPr>
        <w:lastRenderedPageBreak/>
        <w:t>Using Visual Studio 2017</w:t>
      </w:r>
      <w:bookmarkEnd w:id="8"/>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8501638"/>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8501639"/>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5"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77"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8"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79"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3E4E78" w:rsidP="001A55DE">
      <w:pPr>
        <w:rPr>
          <w:lang w:val="en-AU"/>
        </w:rPr>
      </w:pPr>
      <w:hyperlink r:id="rId80"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1"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3E4E78" w:rsidP="00296D42">
      <w:pPr>
        <w:rPr>
          <w:lang w:val="en-AU"/>
        </w:rPr>
      </w:pPr>
      <w:hyperlink r:id="rId82"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3E4E78" w:rsidP="00296D42">
      <w:pPr>
        <w:rPr>
          <w:lang w:val="en-AU"/>
        </w:rPr>
      </w:pPr>
      <w:hyperlink r:id="rId83"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3E4E78" w:rsidP="00850548">
      <w:pPr>
        <w:rPr>
          <w:lang w:val="en-AU"/>
        </w:rPr>
      </w:pPr>
      <w:hyperlink r:id="rId84"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3E4E78" w:rsidP="00BD5088">
      <w:pPr>
        <w:rPr>
          <w:lang w:val="en-AU"/>
        </w:rPr>
      </w:pPr>
      <w:hyperlink r:id="rId85"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3E4E78" w:rsidP="00850548">
      <w:pPr>
        <w:rPr>
          <w:lang w:val="en-AU"/>
        </w:rPr>
      </w:pPr>
      <w:hyperlink r:id="rId86"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3E4E78" w:rsidP="00422A47">
      <w:pPr>
        <w:rPr>
          <w:rStyle w:val="Hyperlink"/>
          <w:lang w:val="en-AU"/>
        </w:rPr>
      </w:pPr>
      <w:hyperlink r:id="rId87"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3E4E78" w:rsidP="0069768D">
      <w:pPr>
        <w:rPr>
          <w:lang w:val="en-AU"/>
        </w:rPr>
      </w:pPr>
      <w:hyperlink r:id="rId88"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3E4E78" w:rsidP="0069768D">
      <w:pPr>
        <w:rPr>
          <w:lang w:val="en-AU"/>
        </w:rPr>
      </w:pPr>
      <w:hyperlink r:id="rId89"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3E4E78">
      <w:pPr>
        <w:rPr>
          <w:rFonts w:asciiTheme="majorHAnsi" w:eastAsiaTheme="majorEastAsia" w:hAnsiTheme="majorHAnsi" w:cstheme="majorBidi"/>
          <w:color w:val="2E74B5" w:themeColor="accent1" w:themeShade="BF"/>
          <w:sz w:val="32"/>
          <w:szCs w:val="32"/>
          <w:lang w:val="en-AU"/>
        </w:rPr>
      </w:pPr>
      <w:hyperlink r:id="rId90"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3E4E78" w:rsidP="00BB48B2">
      <w:pPr>
        <w:rPr>
          <w:lang w:val="en-AU"/>
        </w:rPr>
      </w:pPr>
      <w:hyperlink r:id="rId91"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3E4E78" w:rsidP="00BB48B2">
      <w:pPr>
        <w:rPr>
          <w:lang w:val="en-AU"/>
        </w:rPr>
      </w:pPr>
      <w:hyperlink r:id="rId92"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1E4667" w:rsidRPr="001E4667" w:rsidRDefault="00C33B02"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sidRPr="001E4667">
        <w:rPr>
          <w:rFonts w:ascii="Segoe UI" w:eastAsia="Times New Roman" w:hAnsi="Segoe UI" w:cs="Segoe UI"/>
          <w:color w:val="24292E"/>
          <w:sz w:val="24"/>
          <w:szCs w:val="24"/>
        </w:rPr>
        <w:t>What else can be determined from the binary file, such as information about the machine that did the compiling?</w:t>
      </w:r>
      <w:r w:rsidR="001E4667" w:rsidRPr="001E4667">
        <w:rPr>
          <w:rFonts w:ascii="Segoe UI" w:eastAsia="Times New Roman" w:hAnsi="Segoe UI" w:cs="Segoe UI"/>
          <w:color w:val="24292E"/>
          <w:sz w:val="24"/>
          <w:szCs w:val="24"/>
        </w:rPr>
        <w:t xml:space="preserve"> Is there any </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odd</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 xml:space="preserve"> human readable text in the binary that might help identify who or what created this file and what their motivation is? Put this information in the report</w:t>
      </w:r>
      <w:r w:rsidR="001E4667">
        <w:rPr>
          <w:rFonts w:ascii="Segoe UI" w:eastAsia="Times New Roman" w:hAnsi="Segoe UI" w:cs="Segoe UI"/>
          <w:color w:val="24292E"/>
          <w:sz w:val="24"/>
          <w:szCs w:val="24"/>
        </w:rPr>
        <w:t xml:space="preserve"> using less than 150 words</w:t>
      </w:r>
    </w:p>
    <w:p w:rsidR="001E4667" w:rsidRDefault="001E4667" w:rsidP="001E4667">
      <w:pPr>
        <w:spacing w:before="60" w:after="100" w:afterAutospacing="1" w:line="240" w:lineRule="auto"/>
        <w:rPr>
          <w:rFonts w:ascii="Segoe UI" w:eastAsia="Times New Roman" w:hAnsi="Segoe UI" w:cs="Segoe UI"/>
          <w:color w:val="24292E"/>
          <w:sz w:val="24"/>
          <w:szCs w:val="24"/>
        </w:rPr>
      </w:pPr>
    </w:p>
    <w:p w:rsidR="00F9039E" w:rsidRPr="001E4667" w:rsidRDefault="001E4667"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25 words or less, describe what was the motivation of the originator, in the opinion of the report author</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w:t>
      </w:r>
      <w:proofErr w:type="spellStart"/>
      <w:r>
        <w:rPr>
          <w:lang w:val="en-AU"/>
        </w:rPr>
        <w:t>Ghidra</w:t>
      </w:r>
      <w:proofErr w:type="spellEnd"/>
      <w:r>
        <w:rPr>
          <w:lang w:val="en-AU"/>
        </w:rPr>
        <w:t xml:space="preserve">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4556" cy="4280756"/>
                    </a:xfrm>
                    <a:prstGeom prst="rect">
                      <a:avLst/>
                    </a:prstGeom>
                  </pic:spPr>
                </pic:pic>
              </a:graphicData>
            </a:graphic>
          </wp:inline>
        </w:drawing>
      </w:r>
    </w:p>
    <w:p w:rsidR="00BB48B2"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337B" w:rsidRPr="00C93DF0" w:rsidRDefault="0084337B">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84337B" w:rsidRPr="00C93DF0" w:rsidRDefault="0084337B">
                      <w:pPr>
                        <w:rPr>
                          <w:lang w:val="en-AU"/>
                        </w:rPr>
                      </w:pPr>
                      <w:r>
                        <w:rPr>
                          <w:lang w:val="en-AU"/>
                        </w:rPr>
                        <w:t>What does this number mean?</w:t>
                      </w:r>
                    </w:p>
                  </w:txbxContent>
                </v:textbox>
                <w10:wrap type="square" anchorx="margin"/>
              </v:shape>
            </w:pict>
          </mc:Fallback>
        </mc:AlternateContent>
      </w:r>
      <w:r w:rsidR="00BE73D0">
        <w:rPr>
          <w:lang w:val="en-AU"/>
        </w:rPr>
        <w:br/>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5"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p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4VbxeL6zklHH2zoljm01S9jJVP163z4YMATeKmog6L&#10;n+DZ4d6HSIeVTyHxNQ9KNlupVDLcrt4oRw4MG2WbvpTBizBlSF/R5byYjwr8FWKavj9BaBmw45XU&#10;FV2cg1gZdXtvmtSPgUk17pGyMicho3ajimGoh1SzPEkQVa6hOaK0DsYOx4nETQfuJyU9dndF/Y89&#10;c4IS9dFgeZb5bBbHIRmz+XWBhrv01JceZjhCVTRQMm43IY1QFM7ALZaxlUngZyYnzti1SffThMWx&#10;uLRT1PN/YP0LAAD//wMAUEsDBBQABgAIAAAAIQDoM+VC3gAAAAgBAAAPAAAAZHJzL2Rvd25yZXYu&#10;eG1sTI/NTsMwEITvSLyDtUhcELUh0NQhToWQQHCDguDqxtskwj/BdtPw9iwnOO7MaPabej07yyaM&#10;aQhewcVCAEPfBjP4TsHb6/35CljK2httg0cF35hg3Rwf1boy4eBfcNrkjlGJT5VW0Oc8Vpyntken&#10;0yKM6Mnbheh0pjN23ER9oHJn+aUQS+704OlDr0e867H93OydgtXV4/SRnorn93a5szKfldPDV1Tq&#10;9GS+vQGWcc5/YfjFJ3RoiGkb9t4kZhWU1xRUUJQSGNlSCpq2JV0UEnhT8/8Dmh8AAAD//wMAUEsB&#10;Ai0AFAAGAAgAAAAhALaDOJL+AAAA4QEAABMAAAAAAAAAAAAAAAAAAAAAAFtDb250ZW50X1R5cGVz&#10;XS54bWxQSwECLQAUAAYACAAAACEAOP0h/9YAAACUAQAACwAAAAAAAAAAAAAAAAAvAQAAX3JlbHMv&#10;LnJlbHNQSwECLQAUAAYACAAAACEA2BNXaSkCAABPBAAADgAAAAAAAAAAAAAAAAAuAgAAZHJzL2Uy&#10;b0RvYy54bWxQSwECLQAUAAYACAAAACEA6DPlQt4AAAAIAQAADwAAAAAAAAAAAAAAAACDBAAAZHJz&#10;L2Rvd25yZXYueG1sUEsFBgAAAAAEAAQA8wAAAI4FAAAAAA==&#10;">
                <v:textbo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8GJgIAAE8EAAAOAAAAZHJzL2Uyb0RvYy54bWysVNtu2zAMfR+wfxD0vvgyJ2uMOEWXLsOA&#10;7gK0+wBalmNhsqRJSuzs60vJaRp0wx6G+UEQRero8JD06nrsJTlw64RWFc1mKSVcMd0Itavo94ft&#10;mytKnAfVgNSKV/TIHb1ev361GkzJc91p2XBLEES5cjAV7bw3ZZI41vEe3EwbrtDZatuDR9PuksbC&#10;gOi9TPI0XSSDto2xmnHn8PR2ctJ1xG9bzvzXtnXcE1lR5ObjauNahzVZr6DcWTCdYCca8A8sehAK&#10;Hz1D3YIHsrfiN6heMKudbv2M6T7RbSsYjzlgNln6Ipv7DgyPuaA4zpxlcv8Pln05fLNENFi7ZU6J&#10;gh6L9MBHT97rkeRBn8G4EsPuDQb6EY8xNubqzJ1mPxxRetOB2vEba/XQcWiQXxZuJhdXJxwXQOrh&#10;s27wGdh7HYHG1vZBPJSDIDrW6XiuTaDC8HCRFW8X+ZwShr6sSItFHquXQPl03VjnP3Ldk7CpqMXi&#10;R3g43Dkf6ED5FBJec1qKZiukjIbd1RtpyQGwUbbxixm8CJOKDBVdzpHI3yHS+P0JohceO16KvqJX&#10;5yAog24fVBP70YOQ0x4pS3USMmg3qejHepxqFmUOKte6OaK0Vk8djhOJm07bX5QM2N0VdT/3YDkl&#10;8pPC8iyzogjjEI1i/g61JPbSU196QDGEqqinZNpufByhKIG5wTJuRRT4mcmJM3Zt1P00YWEsLu0Y&#10;9fwfWD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CLj8GJgIAAE8EAAAOAAAAAAAAAAAAAAAAAC4CAABkcnMvZTJvRG9j&#10;LnhtbFBLAQItABQABgAIAAAAIQDABr9E3QAAAAkBAAAPAAAAAAAAAAAAAAAAAIAEAABkcnMvZG93&#10;bnJldi54bWxQSwUGAAAAAAQABADzAAAAigUAAAAA&#10;">
                <v:textbox style="mso-fit-shape-to-text:t">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bookmarkEnd w:id="0"/>
    <w:p w:rsidR="00BA5E77" w:rsidRPr="002A4C28" w:rsidRDefault="00BA5E77" w:rsidP="007E12A7">
      <w:pPr>
        <w:rPr>
          <w:lang w:val="en-AU"/>
        </w:rPr>
      </w:pPr>
    </w:p>
    <w:sectPr w:rsidR="00BA5E77" w:rsidRPr="002A4C28">
      <w:headerReference w:type="defaul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78" w:rsidRDefault="003E4E78" w:rsidP="007E12A7">
      <w:pPr>
        <w:spacing w:after="0" w:line="240" w:lineRule="auto"/>
      </w:pPr>
      <w:r>
        <w:separator/>
      </w:r>
    </w:p>
  </w:endnote>
  <w:endnote w:type="continuationSeparator" w:id="0">
    <w:p w:rsidR="003E4E78" w:rsidRDefault="003E4E78"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78" w:rsidRDefault="003E4E78" w:rsidP="007E12A7">
      <w:pPr>
        <w:spacing w:after="0" w:line="240" w:lineRule="auto"/>
      </w:pPr>
      <w:r>
        <w:separator/>
      </w:r>
    </w:p>
  </w:footnote>
  <w:footnote w:type="continuationSeparator" w:id="0">
    <w:p w:rsidR="003E4E78" w:rsidRDefault="003E4E78"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B" w:rsidRPr="009D27C5" w:rsidRDefault="0084337B">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184C4F"/>
    <w:rsid w:val="00193D0E"/>
    <w:rsid w:val="001A003E"/>
    <w:rsid w:val="001A55DE"/>
    <w:rsid w:val="001B64D8"/>
    <w:rsid w:val="001E4667"/>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664BA"/>
    <w:rsid w:val="00470E06"/>
    <w:rsid w:val="00482A34"/>
    <w:rsid w:val="00482E11"/>
    <w:rsid w:val="00495DC2"/>
    <w:rsid w:val="004B0A07"/>
    <w:rsid w:val="00536A8C"/>
    <w:rsid w:val="005436CF"/>
    <w:rsid w:val="00557D9E"/>
    <w:rsid w:val="00577D7D"/>
    <w:rsid w:val="005A0CD9"/>
    <w:rsid w:val="005B5CC2"/>
    <w:rsid w:val="005D6563"/>
    <w:rsid w:val="0061453C"/>
    <w:rsid w:val="00614BC3"/>
    <w:rsid w:val="00654960"/>
    <w:rsid w:val="00661E29"/>
    <w:rsid w:val="00680531"/>
    <w:rsid w:val="0069768D"/>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620C9"/>
    <w:rsid w:val="00A624EA"/>
    <w:rsid w:val="00A7570A"/>
    <w:rsid w:val="00A81153"/>
    <w:rsid w:val="00A9391E"/>
    <w:rsid w:val="00AA3BD4"/>
    <w:rsid w:val="00AB39FB"/>
    <w:rsid w:val="00AC7D37"/>
    <w:rsid w:val="00B213CE"/>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5A23"/>
    <w:rsid w:val="00D90045"/>
    <w:rsid w:val="00DD667C"/>
    <w:rsid w:val="00DF6178"/>
    <w:rsid w:val="00E10064"/>
    <w:rsid w:val="00E540DC"/>
    <w:rsid w:val="00E67012"/>
    <w:rsid w:val="00E67161"/>
    <w:rsid w:val="00EB51F1"/>
    <w:rsid w:val="00EC6875"/>
    <w:rsid w:val="00ED1AAD"/>
    <w:rsid w:val="00ED36B7"/>
    <w:rsid w:val="00F508FE"/>
    <w:rsid w:val="00F70FC1"/>
    <w:rsid w:val="00F72E53"/>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hyperlink" Target="https://docs.microsoft.com/en-us/windows/win32/debug/pe-format" TargetMode="External"/><Relationship Id="rId89" Type="http://schemas.openxmlformats.org/officeDocument/2006/relationships/hyperlink" Target="https://www.hex-rays.com/products/ida/support/idado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mnewbery/MASM/blob/master/output1.bin"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docs.microsoft.com/en-us/windows/win32/debug/pe-format" TargetMode="External"/><Relationship Id="rId87" Type="http://schemas.openxmlformats.org/officeDocument/2006/relationships/hyperlink" Target="http://www.masm32.com/download.ht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sweetscape.com/010editor/%20" TargetMode="External"/><Relationship Id="rId95" Type="http://schemas.openxmlformats.org/officeDocument/2006/relationships/hyperlink" Target="https://github.com/mnewbery/MASM/blob/master/Capture%20the%20Flag%20report%20template.docx"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cs.microsoft.com/en-us/windows/win32/debug/pe-format" TargetMode="Externa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cbtnuggets.com/blog/training/exam-prep/how-to-prepare-for-a-capture-the-flag-hacking-competition" TargetMode="External"/><Relationship Id="rId85" Type="http://schemas.openxmlformats.org/officeDocument/2006/relationships/hyperlink" Target="https://www.rapidtables.com/convert/number/ascii-hex-bin-dec-converter.html" TargetMode="External"/><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cs.microsoft.com/en-us/windows/win32/debug/pe-format" TargetMode="External"/><Relationship Id="rId83" Type="http://schemas.openxmlformats.org/officeDocument/2006/relationships/hyperlink" Target="https://en.wikipedia.org/wiki/Endianness" TargetMode="External"/><Relationship Id="rId88" Type="http://schemas.openxmlformats.org/officeDocument/2006/relationships/hyperlink" Target="https://www.hex-rays.com/products/ida/support/download_freeware.shtml" TargetMode="External"/><Relationship Id="rId91" Type="http://schemas.openxmlformats.org/officeDocument/2006/relationships/hyperlink" Target="https://www.youtube.com/watch?v=S06pgk4DjF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en.wikipedia.org/wiki/Endianness" TargetMode="External"/><Relationship Id="rId81" Type="http://schemas.openxmlformats.org/officeDocument/2006/relationships/hyperlink" Target="https://www.kali.org/" TargetMode="External"/><Relationship Id="rId86" Type="http://schemas.openxmlformats.org/officeDocument/2006/relationships/hyperlink" Target="https://www.epochconverter.com/" TargetMode="External"/><Relationship Id="rId94"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hyperlink" Target="https://github.com/ThomasJaeger/VisualMASM"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A0FF-0AA5-492A-9074-78AB4D9A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5021</Words>
  <Characters>2862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3</cp:revision>
  <dcterms:created xsi:type="dcterms:W3CDTF">2019-10-24T00:16:00Z</dcterms:created>
  <dcterms:modified xsi:type="dcterms:W3CDTF">2019-10-24T00:24:00Z</dcterms:modified>
</cp:coreProperties>
</file>